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A5" w:rsidRPr="00BB4BA5" w:rsidRDefault="00BB4BA5" w:rsidP="00BB4BA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BA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00"/>
      </w:tblGrid>
      <w:tr w:rsidR="00BB4BA5" w:rsidRPr="00BB4BA5" w:rsidTr="00D34337">
        <w:tc>
          <w:tcPr>
            <w:tcW w:w="9571" w:type="dxa"/>
            <w:gridSpan w:val="2"/>
          </w:tcPr>
          <w:p w:rsidR="00BB4BA5" w:rsidRPr="00BB4BA5" w:rsidRDefault="00BB4BA5" w:rsidP="00BB4BA5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</w:t>
            </w:r>
            <w:r w:rsidRPr="00BB4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.0.0000</w:t>
            </w:r>
          </w:p>
        </w:tc>
      </w:tr>
      <w:tr w:rsidR="00BB4BA5" w:rsidRPr="00BB4BA5" w:rsidTr="00D34337">
        <w:tc>
          <w:tcPr>
            <w:tcW w:w="9571" w:type="dxa"/>
            <w:gridSpan w:val="2"/>
          </w:tcPr>
          <w:p w:rsidR="00BB4BA5" w:rsidRPr="00BB4BA5" w:rsidRDefault="00BB4BA5" w:rsidP="00C51CB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ЛИЯ</w:t>
            </w:r>
            <w:r w:rsidRPr="00BB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68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a</w:t>
            </w:r>
            <w:proofErr w:type="spellEnd"/>
            <w:r w:rsidRPr="00BB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="00C51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ТАНОК</w:t>
            </w:r>
            <w:r w:rsidRPr="00BB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BB4BA5" w:rsidRPr="00D34337" w:rsidTr="00D34337">
        <w:tc>
          <w:tcPr>
            <w:tcW w:w="9571" w:type="dxa"/>
            <w:gridSpan w:val="2"/>
          </w:tcPr>
          <w:p w:rsidR="00BB4BA5" w:rsidRPr="00BB4BA5" w:rsidRDefault="00BB4BA5" w:rsidP="00BB4BA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llii</w:t>
            </w:r>
            <w:proofErr w:type="spellEnd"/>
            <w:r w:rsidRPr="00BB4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</w:t>
            </w:r>
            <w:r w:rsidRPr="00BB4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OTANOC</w:t>
            </w:r>
            <w:r w:rsidRPr="00BB4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olut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pr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jectionibus</w:t>
            </w:r>
            <w:proofErr w:type="spellEnd"/>
          </w:p>
        </w:tc>
      </w:tr>
      <w:tr w:rsidR="00BB4BA5" w:rsidRPr="00BB4BA5" w:rsidTr="00D34337">
        <w:tc>
          <w:tcPr>
            <w:tcW w:w="9571" w:type="dxa"/>
            <w:gridSpan w:val="2"/>
          </w:tcPr>
          <w:p w:rsidR="00BB4BA5" w:rsidRPr="00C63E1D" w:rsidRDefault="00BB4BA5" w:rsidP="00C63E1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llium</w:t>
            </w:r>
            <w:r w:rsidRPr="00BB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</w:t>
            </w:r>
            <w:r w:rsidRPr="00BB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63E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OTANOC</w:t>
            </w:r>
            <w:r w:rsidRPr="00BB4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E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jection</w:t>
            </w:r>
          </w:p>
        </w:tc>
      </w:tr>
      <w:tr w:rsidR="00501B00" w:rsidRPr="00BB4BA5" w:rsidTr="00D34337">
        <w:tc>
          <w:tcPr>
            <w:tcW w:w="9571" w:type="dxa"/>
            <w:gridSpan w:val="2"/>
          </w:tcPr>
          <w:p w:rsidR="00501B00" w:rsidRPr="00501B00" w:rsidRDefault="00501B00" w:rsidP="00501B00">
            <w:pPr>
              <w:jc w:val="center"/>
              <w:rPr>
                <w:rFonts w:ascii="Times New Roman" w:hAnsi="Times New Roman" w:cs="Times New Roman"/>
              </w:rPr>
            </w:pPr>
            <w:r w:rsidRPr="00501B00">
              <w:rPr>
                <w:rFonts w:ascii="Times New Roman" w:hAnsi="Times New Roman" w:cs="Times New Roman"/>
              </w:rPr>
              <w:object w:dxaOrig="72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35pt;height:150.25pt" o:ole="">
                  <v:imagedata r:id="rId8" o:title=""/>
                </v:shape>
                <o:OLEObject Type="Embed" ProgID="ChemWindow.Document" ShapeID="_x0000_i1025" DrawAspect="Content" ObjectID="_1777455577" r:id="rId9"/>
              </w:object>
            </w:r>
          </w:p>
          <w:p w:rsidR="00501B00" w:rsidRPr="00501B00" w:rsidRDefault="00501B00" w:rsidP="00501B0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1B0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-Nal</w:t>
            </w:r>
            <w:r w:rsidRPr="00501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-(</w:t>
            </w:r>
            <w:r w:rsidRPr="00501B00">
              <w:rPr>
                <w:rFonts w:ascii="Times New Roman" w:hAnsi="Times New Roman" w:cs="Times New Roman"/>
                <w:sz w:val="24"/>
                <w:szCs w:val="24"/>
              </w:rPr>
              <w:t>нафталин-1-ил)-</w:t>
            </w:r>
            <w:r w:rsidRPr="0050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1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01B00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</w:p>
          <w:p w:rsidR="00501B00" w:rsidRPr="00501B00" w:rsidRDefault="00501B00" w:rsidP="00501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01B00" w:rsidRPr="00BB4BA5" w:rsidTr="00D34337">
        <w:tc>
          <w:tcPr>
            <w:tcW w:w="4871" w:type="dxa"/>
          </w:tcPr>
          <w:p w:rsidR="00501B00" w:rsidRDefault="00501B00" w:rsidP="00501B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17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69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91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8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</w:rPr>
              <w:t>Ga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B17D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00" w:type="dxa"/>
          </w:tcPr>
          <w:p w:rsidR="00501B00" w:rsidRDefault="00501B00" w:rsidP="00501B0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1B0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01B0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CB17DC">
              <w:rPr>
                <w:rFonts w:ascii="Calibri" w:eastAsia="Calibri" w:hAnsi="Calibri" w:cs="Times New Roman"/>
              </w:rPr>
              <w:t xml:space="preserve"> </w:t>
            </w:r>
            <w:r w:rsidRPr="00501B00">
              <w:rPr>
                <w:rFonts w:ascii="Times New Roman" w:eastAsia="Calibri" w:hAnsi="Times New Roman" w:cs="Times New Roman"/>
                <w:sz w:val="28"/>
                <w:szCs w:val="28"/>
              </w:rPr>
              <w:t>1521</w:t>
            </w:r>
          </w:p>
        </w:tc>
      </w:tr>
    </w:tbl>
    <w:p w:rsidR="00670ED0" w:rsidRPr="00AC60B5" w:rsidRDefault="00670ED0" w:rsidP="00501B00">
      <w:pPr>
        <w:keepNext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</w:t>
      </w:r>
    </w:p>
    <w:p w:rsidR="00670ED0" w:rsidRPr="00670ED0" w:rsidRDefault="001D0AE6" w:rsidP="00670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рильный раствор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ллия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68 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67688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="00676884" w:rsidRPr="00676884">
        <w:rPr>
          <w:rFonts w:ascii="Times New Roman" w:eastAsia="Calibri" w:hAnsi="Times New Roman" w:cs="Times New Roman"/>
          <w:color w:val="000000"/>
          <w:sz w:val="28"/>
          <w:szCs w:val="28"/>
        </w:rPr>
        <w:t>-[[4,7,10-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три</w:t>
      </w:r>
      <w:proofErr w:type="gramStart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с(</w:t>
      </w:r>
      <w:proofErr w:type="gramEnd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карбоксиметил)-1,4,7,10-тетраазацикло</w:t>
      </w:r>
      <w:r w:rsidR="003C65A7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декан-1-ил</w:t>
      </w:r>
      <w:r w:rsidR="00676884" w:rsidRPr="00676884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ацетил</w:t>
      </w:r>
      <w:r w:rsidR="00676884" w:rsidRPr="00676884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фенилаланил</w:t>
      </w:r>
      <w:proofErr w:type="spellEnd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91717E">
        <w:rPr>
          <w:rFonts w:ascii="Times New Roman" w:eastAsia="Calibri" w:hAnsi="Times New Roman" w:cs="Times New Roman"/>
          <w:color w:val="000000"/>
          <w:sz w:val="28"/>
          <w:szCs w:val="28"/>
        </w:rPr>
        <w:t>-цистеинил-3-(нафтали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н-1-ил)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аланил</w:t>
      </w:r>
      <w:proofErr w:type="spellEnd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триптофил</w:t>
      </w:r>
      <w:proofErr w:type="spellEnd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лизил</w:t>
      </w:r>
      <w:proofErr w:type="spellEnd"/>
      <w:r w:rsidR="006768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8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треонил</w:t>
      </w:r>
      <w:proofErr w:type="spellEnd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F4B5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цистеинил</w:t>
      </w:r>
      <w:proofErr w:type="spellEnd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F4B5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треонинол</w:t>
      </w:r>
      <w:proofErr w:type="spellEnd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клическим (2→7)-дисульфидом (</w:t>
      </w:r>
      <w:r w:rsidR="00C51CB7">
        <w:rPr>
          <w:rFonts w:ascii="Times New Roman" w:eastAsia="Calibri" w:hAnsi="Times New Roman" w:cs="Times New Roman"/>
          <w:color w:val="000000"/>
          <w:sz w:val="28"/>
          <w:szCs w:val="28"/>
        </w:rPr>
        <w:t>ДОТА</w:t>
      </w:r>
      <w:r w:rsidR="009F4B59" w:rsidRPr="009F4B59">
        <w:rPr>
          <w:rFonts w:ascii="Times New Roman" w:eastAsia="Calibri" w:hAnsi="Times New Roman" w:cs="Times New Roman"/>
          <w:color w:val="000000"/>
          <w:sz w:val="28"/>
          <w:szCs w:val="28"/>
        </w:rPr>
        <w:t>-[1-</w:t>
      </w:r>
      <w:proofErr w:type="spellStart"/>
      <w:r w:rsidR="007E14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l</w:t>
      </w:r>
      <w:proofErr w:type="spellEnd"/>
      <w:r w:rsidR="009F4B59" w:rsidRPr="009F4B5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="009F4B59" w:rsidRPr="009F4B59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proofErr w:type="spellStart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>октреотид</w:t>
      </w:r>
      <w:proofErr w:type="spellEnd"/>
      <w:r w:rsidR="009F4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51CB7">
        <w:rPr>
          <w:rFonts w:ascii="Times New Roman" w:eastAsia="Calibri" w:hAnsi="Times New Roman" w:cs="Times New Roman"/>
          <w:color w:val="000000"/>
          <w:sz w:val="28"/>
          <w:szCs w:val="28"/>
        </w:rPr>
        <w:t>ДОТАНОК</w:t>
      </w:r>
      <w:r w:rsidR="000C4EB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42A3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5273D" w:rsidRDefault="0045273D" w:rsidP="002313D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держание:</w:t>
      </w:r>
    </w:p>
    <w:p w:rsidR="00670ED0" w:rsidRDefault="002313DA" w:rsidP="00670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45273D"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галлий-68</w:t>
      </w:r>
      <w:r w:rsidR="0045273D">
        <w:rPr>
          <w:rFonts w:ascii="Times New Roman" w:eastAsia="Calibri" w:hAnsi="Times New Roman" w:cs="Times New Roman"/>
          <w:color w:val="000000"/>
          <w:sz w:val="28"/>
          <w:szCs w:val="28"/>
        </w:rPr>
        <w:t>: от</w:t>
      </w:r>
      <w:r w:rsidR="00011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0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% </w:t>
      </w:r>
      <w:r w:rsidR="0045273D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011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0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> % от заявленной активности</w:t>
      </w:r>
      <w:r w:rsidR="001B54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ллия-68</w:t>
      </w:r>
      <w:r w:rsidR="00670ED0" w:rsidRPr="00670E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ату</w:t>
      </w:r>
      <w:r w:rsidR="00394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емя, указанные на этикетке;</w:t>
      </w:r>
      <w:proofErr w:type="gramEnd"/>
    </w:p>
    <w:p w:rsidR="00394786" w:rsidRDefault="002313DA" w:rsidP="003947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D16B14">
        <w:rPr>
          <w:rFonts w:ascii="Times New Roman" w:eastAsia="Calibri" w:hAnsi="Times New Roman" w:cs="Times New Roman"/>
          <w:color w:val="000000"/>
          <w:sz w:val="28"/>
          <w:szCs w:val="28"/>
        </w:rPr>
        <w:t>ДОТАНОК</w:t>
      </w:r>
      <w:r w:rsidR="00394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394786"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ы </w:t>
      </w:r>
      <w:r w:rsidR="00D16B14">
        <w:rPr>
          <w:rFonts w:ascii="Times New Roman" w:eastAsia="Calibri" w:hAnsi="Times New Roman" w:cs="Times New Roman"/>
          <w:color w:val="000000"/>
          <w:sz w:val="28"/>
          <w:szCs w:val="28"/>
        </w:rPr>
        <w:t>ДОТАНОК</w:t>
      </w:r>
      <w:r w:rsidR="00394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еталлами: не более 50 мкг на максимальную рекомендуемую дозу в миллилитрах.</w:t>
      </w:r>
    </w:p>
    <w:p w:rsidR="00024E78" w:rsidRPr="00AC60B5" w:rsidRDefault="00024E78" w:rsidP="002313DA">
      <w:pPr>
        <w:keepNext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СВОЙСТВА</w:t>
      </w:r>
    </w:p>
    <w:p w:rsidR="00024E78" w:rsidRPr="00024E78" w:rsidRDefault="00024E78" w:rsidP="00024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4E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исание</w:t>
      </w:r>
      <w:r w:rsidRPr="00024E78">
        <w:rPr>
          <w:rFonts w:ascii="Times New Roman" w:eastAsia="Calibri" w:hAnsi="Times New Roman" w:cs="Times New Roman"/>
          <w:color w:val="000000"/>
          <w:sz w:val="28"/>
          <w:szCs w:val="28"/>
        </w:rPr>
        <w:t>. Прозрачная бесцветная жидкость.</w:t>
      </w:r>
    </w:p>
    <w:p w:rsidR="00C51CB7" w:rsidRPr="00D16B14" w:rsidRDefault="00024E78" w:rsidP="00D16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8">
        <w:rPr>
          <w:rFonts w:ascii="Times New Roman" w:eastAsia="Calibri" w:hAnsi="Times New Roman" w:cs="Times New Roman"/>
          <w:b/>
          <w:sz w:val="28"/>
          <w:szCs w:val="28"/>
        </w:rPr>
        <w:t>Период полураспада</w:t>
      </w:r>
      <w:r w:rsidR="0001140A">
        <w:rPr>
          <w:rFonts w:ascii="Times New Roman" w:eastAsia="Calibri" w:hAnsi="Times New Roman" w:cs="Times New Roman"/>
          <w:b/>
          <w:sz w:val="28"/>
          <w:szCs w:val="28"/>
        </w:rPr>
        <w:t xml:space="preserve"> и характеристики галлия-68</w:t>
      </w:r>
      <w:r w:rsidRPr="00024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3D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B0778A">
        <w:rPr>
          <w:rFonts w:ascii="Times New Roman" w:eastAsia="Calibri" w:hAnsi="Times New Roman" w:cs="Times New Roman"/>
          <w:i/>
          <w:sz w:val="28"/>
          <w:szCs w:val="28"/>
        </w:rPr>
        <w:t xml:space="preserve">ОФС </w:t>
      </w:r>
      <w:r w:rsidR="00AC60B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B0778A">
        <w:rPr>
          <w:rFonts w:ascii="Times New Roman" w:eastAsia="Calibri" w:hAnsi="Times New Roman" w:cs="Times New Roman"/>
          <w:i/>
          <w:sz w:val="28"/>
          <w:szCs w:val="28"/>
        </w:rPr>
        <w:t>Радиофармацевт</w:t>
      </w:r>
      <w:r w:rsidR="00B0778A">
        <w:rPr>
          <w:rFonts w:ascii="Times New Roman" w:eastAsia="Calibri" w:hAnsi="Times New Roman" w:cs="Times New Roman"/>
          <w:i/>
          <w:sz w:val="28"/>
          <w:szCs w:val="28"/>
        </w:rPr>
        <w:t>ические лекарственные препараты</w:t>
      </w:r>
      <w:r w:rsidR="00AC60B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2313D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24E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E78" w:rsidRPr="00AC60B5" w:rsidRDefault="00024E78" w:rsidP="00F23CB4">
      <w:pPr>
        <w:keepNext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ДЕНТИФИКАЦИЯ</w:t>
      </w:r>
    </w:p>
    <w:p w:rsidR="00024E78" w:rsidRPr="00873D65" w:rsidRDefault="00EF48F3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24E78" w:rsidRPr="00024E7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024E78" w:rsidRPr="00F23C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24E78" w:rsidRPr="00EF4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мма-спектрометрия</w:t>
      </w:r>
      <w:r w:rsidR="00024E78" w:rsidRPr="0002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4E78" w:rsidRPr="00A03EE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С 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="00024E78" w:rsidRPr="00EF48F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наруж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ие и измерение радиоактивности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024E78" w:rsidRPr="00A03EE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024E78" w:rsidRPr="00024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proofErr w:type="gramStart"/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мма-спектре</w:t>
      </w:r>
      <w:proofErr w:type="gramEnd"/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ытуемого </w:t>
      </w:r>
      <w:r w:rsid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ца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новные пики</w:t>
      </w:r>
      <w:r w:rsid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мма-излучения</w:t>
      </w:r>
      <w:r w:rsid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лжны соответствовать значениям энергии 0,511 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эВ</w:t>
      </w:r>
      <w:r w:rsid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1,077 МэВ. Д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ускается</w:t>
      </w:r>
      <w:r w:rsidR="004361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личие суммарного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ик</w:t>
      </w:r>
      <w:r w:rsidR="004361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43610E" w:rsidRPr="004361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6B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энергией 1,022 </w:t>
      </w:r>
      <w:r w:rsidR="0043610E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эВ</w:t>
      </w:r>
      <w:r w:rsidR="00873D65" w:rsidRP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зависимости от геометрических условий</w:t>
      </w:r>
      <w:r w:rsidR="00873D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873D65">
        <w:rPr>
          <w:rFonts w:ascii="Times New Roman" w:eastAsia="Calibri" w:hAnsi="Times New Roman" w:cs="Times New Roman"/>
          <w:color w:val="000000"/>
          <w:sz w:val="28"/>
          <w:szCs w:val="28"/>
        </w:rPr>
        <w:t>Может также наблюдаться</w:t>
      </w:r>
      <w:r w:rsidR="00024E78" w:rsidRPr="00024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 при 1,883 МэВ.</w:t>
      </w:r>
    </w:p>
    <w:p w:rsidR="00024E78" w:rsidRDefault="00EF48F3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.</w:t>
      </w:r>
      <w:r w:rsidR="00024E78" w:rsidRPr="00F23C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747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близительное</w:t>
      </w:r>
      <w:r w:rsidR="007D3E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747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начение </w:t>
      </w:r>
      <w:r w:rsidR="007D3E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024E78" w:rsidRPr="00EF4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иод</w:t>
      </w:r>
      <w:r w:rsidR="007747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024E78" w:rsidRPr="00EF4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распад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06BF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С 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диофармацевтические лекарственные препараты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024E78" w:rsidRPr="00024E7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53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61</w:t>
      </w:r>
      <w:r w:rsidR="007D3E33">
        <w:rPr>
          <w:rFonts w:ascii="Times New Roman" w:eastAsia="Calibri" w:hAnsi="Times New Roman" w:cs="Times New Roman"/>
          <w:color w:val="000000"/>
          <w:sz w:val="28"/>
          <w:szCs w:val="28"/>
        </w:rPr>
        <w:t> мин</w:t>
      </w:r>
      <w:r w:rsidR="00534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5</w:t>
      </w:r>
      <w:r w:rsidR="007D3E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24E78" w:rsidRPr="00024E78">
        <w:rPr>
          <w:rFonts w:ascii="Times New Roman" w:eastAsia="Calibri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24E78" w:rsidRPr="00024E7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2C1531" w:rsidRDefault="00EF48F3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</w:t>
      </w:r>
      <w:r w:rsidR="00F23CB4" w:rsidRPr="00F23C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Жидкостная хроматография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ОФС 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ысокоэффективная жидкостная хроматография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0A53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0A53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2E00" w:rsidRPr="005F2E0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споль</w:t>
      </w:r>
      <w:r w:rsidR="00DA1E2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уют </w:t>
      </w:r>
      <w:proofErr w:type="spellStart"/>
      <w:r w:rsidR="00DA1E2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роматограммы</w:t>
      </w:r>
      <w:proofErr w:type="spellEnd"/>
      <w:r w:rsidR="00DA1E2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полученные </w:t>
      </w:r>
      <w:r w:rsidR="005F2E00" w:rsidRPr="005F2E0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</w:t>
      </w:r>
      <w:proofErr w:type="gramStart"/>
      <w:r w:rsidR="005F2E00" w:rsidRPr="005F2E0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спытании</w:t>
      </w:r>
      <w:proofErr w:type="gramEnd"/>
      <w:r w:rsidR="005F2E00" w:rsidRPr="005F2E0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F22DE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а радиохимическую чистоту (см. раздел </w:t>
      </w:r>
      <w:r w:rsidR="00F22DEF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Испытания</w:t>
      </w:r>
      <w:r w:rsidR="00F22DE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</w:t>
      </w:r>
      <w:r w:rsidR="005F2E0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>радиохроматограмме</w:t>
      </w:r>
      <w:proofErr w:type="spellEnd"/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я удерживания основного пика </w:t>
      </w:r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</w:t>
      </w:r>
      <w:r w:rsidR="005F2E00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овать времени</w:t>
      </w:r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ержи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го </w:t>
      </w:r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а на </w:t>
      </w:r>
      <w:proofErr w:type="spellStart"/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ения </w:t>
      </w:r>
      <w:r w:rsidR="00E221C7">
        <w:rPr>
          <w:rFonts w:ascii="Times New Roman" w:eastAsia="Calibri" w:hAnsi="Times New Roman" w:cs="Times New Roman"/>
          <w:color w:val="000000"/>
          <w:sz w:val="28"/>
          <w:szCs w:val="28"/>
        </w:rPr>
        <w:t>(а</w:t>
      </w:r>
      <w:r w:rsidR="00F31F1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C1531" w:rsidRPr="002C153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412C" w:rsidRPr="00AC60B5" w:rsidRDefault="00DF412C" w:rsidP="00F23CB4">
      <w:pPr>
        <w:keepNext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</w:p>
    <w:p w:rsidR="00DF412C" w:rsidRDefault="00DF412C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H</w:t>
      </w:r>
      <w:proofErr w:type="gramEnd"/>
      <w:r w:rsidR="00FF12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F12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ОФС 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="00FF12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диофармацевтические лекарственные препараты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FF12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FF12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F4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1AF7">
        <w:rPr>
          <w:rFonts w:ascii="Times New Roman" w:eastAsia="Calibri" w:hAnsi="Times New Roman" w:cs="Times New Roman"/>
          <w:color w:val="000000"/>
          <w:sz w:val="28"/>
          <w:szCs w:val="28"/>
        </w:rPr>
        <w:t>От 3,2 до 8,</w:t>
      </w:r>
      <w:r w:rsidR="00FF12C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412C" w:rsidRDefault="00C51CB7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ТАНОК</w:t>
      </w:r>
      <w:r w:rsidR="009F7A27" w:rsidRPr="009F7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="009F7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алл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ТАНОК</w:t>
      </w:r>
      <w:r w:rsidR="009F7A27" w:rsidRPr="009F7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F7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другие </w:t>
      </w:r>
      <w:r w:rsidR="009F7A27" w:rsidRPr="003839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одственные </w:t>
      </w:r>
      <w:r w:rsidR="00925F00" w:rsidRPr="003839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си</w:t>
      </w:r>
      <w:r w:rsidR="009F7A27" w:rsidRPr="003839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9F7A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60B5">
        <w:rPr>
          <w:rFonts w:ascii="Times New Roman" w:eastAsia="Calibri" w:hAnsi="Times New Roman" w:cs="Times New Roman"/>
          <w:color w:val="000000"/>
          <w:sz w:val="28"/>
          <w:szCs w:val="28"/>
        </w:rPr>
        <w:t>Метод ВЭЖХ</w:t>
      </w:r>
      <w:r w:rsidR="009F7A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914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С 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="009F7A27" w:rsidRPr="006914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ысокоэффек</w:t>
      </w:r>
      <w:r w:rsidR="006914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ивная жидкостная хроматография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9F7A27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64639" w:rsidRPr="00964639" w:rsidRDefault="00691417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есь растворителей</w:t>
      </w:r>
      <w:r w:rsidR="0096463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9646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4639" w:rsidRPr="006914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рифторуксусная кислота</w:t>
      </w:r>
      <w:r w:rsidR="00DA1E2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– </w:t>
      </w:r>
      <w:r w:rsidR="00964639" w:rsidRPr="006914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да</w:t>
      </w:r>
      <w:r w:rsidR="00AC60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для хроматографии</w:t>
      </w:r>
      <w:r w:rsidR="009646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4FC2"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964639"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1:999</w:t>
      </w:r>
      <w:r w:rsidR="003D4FC2" w:rsidRP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3D4FC2" w:rsidRP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</w:t>
      </w:r>
      <w:proofErr w:type="gramEnd"/>
      <w:r w:rsidR="003D4FC2" w:rsidRP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об</w:t>
      </w:r>
      <w:r w:rsidR="003D4FC2" w:rsidRPr="00AC60B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64639" w:rsidRP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964639" w:rsidRDefault="00964639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0B1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3D4FC2" w:rsidRPr="00383977">
        <w:rPr>
          <w:rFonts w:ascii="Times New Roman" w:eastAsia="Calibri" w:hAnsi="Times New Roman" w:cs="Times New Roman"/>
          <w:color w:val="000000"/>
          <w:sz w:val="28"/>
          <w:szCs w:val="28"/>
        </w:rPr>
        <w:t>екарственный п</w:t>
      </w:r>
      <w:r w:rsidR="005F17B0" w:rsidRPr="00383977">
        <w:rPr>
          <w:rFonts w:ascii="Times New Roman" w:eastAsia="Calibri" w:hAnsi="Times New Roman" w:cs="Times New Roman"/>
          <w:color w:val="000000"/>
          <w:sz w:val="28"/>
          <w:szCs w:val="28"/>
        </w:rPr>
        <w:t>репарат</w:t>
      </w:r>
      <w:r w:rsidRPr="003839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4639" w:rsidRDefault="003D32A3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</w:t>
      </w:r>
      <w:r w:rsid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равнения (а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яют навеску </w:t>
      </w:r>
      <w:r w:rsidRP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галлия </w:t>
      </w:r>
      <w:r w:rsidR="00C51C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ТАН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ответствующую 50 мкг безводного и свободного от трифторуксусной кислоты галлия </w:t>
      </w:r>
      <w:r w:rsidR="00C51CB7">
        <w:rPr>
          <w:rFonts w:ascii="Times New Roman" w:eastAsia="Calibri" w:hAnsi="Times New Roman" w:cs="Times New Roman"/>
          <w:color w:val="000000"/>
          <w:sz w:val="28"/>
          <w:szCs w:val="28"/>
        </w:rPr>
        <w:t>ДОТАН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1,0 мл </w:t>
      </w:r>
      <w:r w:rsidR="003D4FC2">
        <w:rPr>
          <w:rFonts w:ascii="Times New Roman" w:eastAsia="Calibri" w:hAnsi="Times New Roman" w:cs="Times New Roman"/>
          <w:color w:val="000000"/>
          <w:sz w:val="28"/>
          <w:szCs w:val="28"/>
        </w:rPr>
        <w:t>смеси раствор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D32A3" w:rsidRDefault="003D32A3" w:rsidP="00F23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</w:t>
      </w:r>
      <w:r w:rsid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равнения</w:t>
      </w:r>
      <w:r w:rsidRPr="003D32A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3D4F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б</w:t>
      </w:r>
      <w:r w:rsidRPr="004F79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яют навеску </w:t>
      </w:r>
      <w:r w:rsidR="00C51C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ТАНОК</w:t>
      </w:r>
      <w:r w:rsidR="00522380">
        <w:rPr>
          <w:rFonts w:ascii="Times New Roman" w:eastAsia="Calibri" w:hAnsi="Times New Roman" w:cs="Times New Roman"/>
          <w:color w:val="000000"/>
          <w:sz w:val="28"/>
          <w:szCs w:val="28"/>
        </w:rPr>
        <w:t>, соответствующую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 мкг безводного и свободного от</w:t>
      </w:r>
      <w:r w:rsidR="00522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ифторуксусной кислоты </w:t>
      </w:r>
      <w:r w:rsidR="00C51CB7">
        <w:rPr>
          <w:rFonts w:ascii="Times New Roman" w:eastAsia="Calibri" w:hAnsi="Times New Roman" w:cs="Times New Roman"/>
          <w:color w:val="000000"/>
          <w:sz w:val="28"/>
          <w:szCs w:val="28"/>
        </w:rPr>
        <w:t>ДОТАНОК</w:t>
      </w:r>
      <w:r w:rsidR="00522380">
        <w:rPr>
          <w:rFonts w:ascii="Times New Roman" w:eastAsia="Calibri" w:hAnsi="Times New Roman" w:cs="Times New Roman"/>
          <w:color w:val="000000"/>
          <w:sz w:val="28"/>
          <w:szCs w:val="28"/>
        </w:rPr>
        <w:t>, в 1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смеси раствор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65C92" w:rsidRPr="00465C92" w:rsidRDefault="004F7969" w:rsidP="00DA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Раствор </w:t>
      </w:r>
      <w:r w:rsidR="00A0799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равнения (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.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,0 мл раствора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</w:t>
      </w:r>
      <w:r w:rsidRPr="004F7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доводят смесью раствор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объём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 w:rsidR="00465C92">
        <w:rPr>
          <w:rFonts w:ascii="Times New Roman" w:eastAsia="Calibri" w:hAnsi="Times New Roman" w:cs="Times New Roman"/>
          <w:color w:val="000000"/>
          <w:sz w:val="28"/>
          <w:szCs w:val="28"/>
        </w:rPr>
        <w:t>, где</w:t>
      </w:r>
      <w:r w:rsidRPr="004F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7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V</w:t>
      </w:r>
      <w:r w:rsidRPr="004F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− максимальная рекомендуемая доза (максимальный рекомендуемый объём) в миллили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F7969" w:rsidRDefault="00465C92" w:rsidP="00DA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</w:t>
      </w:r>
      <w:r w:rsidR="00A0799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равнения (г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3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ешивают 0,1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раствора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 (а)</w:t>
      </w:r>
      <w:r w:rsidRPr="005F1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0,1 мл раствора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</w:t>
      </w:r>
      <w:r w:rsidRPr="005F1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799D">
        <w:rPr>
          <w:rFonts w:ascii="Times New Roman" w:eastAsia="Calibri" w:hAnsi="Times New Roman" w:cs="Times New Roman"/>
          <w:color w:val="000000"/>
          <w:sz w:val="28"/>
          <w:szCs w:val="28"/>
        </w:rPr>
        <w:t>(б</w:t>
      </w:r>
      <w:r w:rsidR="005F13D1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A40863" w:rsidRPr="00A40863" w:rsidRDefault="00BA60DF" w:rsidP="00DA1E2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A40863" w:rsidRPr="00A40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рования</w:t>
      </w:r>
      <w:proofErr w:type="spellEnd"/>
      <w:r w:rsidR="00400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A60DF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онка</w:t>
      </w:r>
      <w:r w:rsidR="00E822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ой 0,</w:t>
      </w:r>
      <w:r w:rsidR="003A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м и внутренним диаметром 3,0 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, заполненная 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ликагелем </w:t>
      </w:r>
      <w:proofErr w:type="spellStart"/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тадецилсилильным</w:t>
      </w:r>
      <w:proofErr w:type="spellEnd"/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деактивированным по отношению к основаниям, </w:t>
      </w:r>
      <w:proofErr w:type="spellStart"/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дк</w:t>
      </w:r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пированным</w:t>
      </w:r>
      <w:proofErr w:type="spellEnd"/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ля хроматографии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ром частиц 3 мкм;</w:t>
      </w:r>
    </w:p>
    <w:p w:rsidR="00BA60DF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ифторуксусная кислота</w:t>
      </w:r>
      <w:r w:rsidR="006E7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 </w:t>
      </w:r>
      <w:proofErr w:type="spellStart"/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цетонитрил</w:t>
      </w:r>
      <w:proofErr w:type="spellEnd"/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хроматографии</w:t>
      </w:r>
      <w:r w:rsidR="006E7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 </w:t>
      </w:r>
      <w:r w:rsidR="00FF2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а для хроматографии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A60DF" w:rsidRPr="00FF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:300:700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BA60DF" w:rsidRPr="00FF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BA60DF" w:rsidRPr="00FF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б/об)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60DF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сть подвижной фазы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0,6 мл/мин;</w:t>
      </w:r>
    </w:p>
    <w:p w:rsidR="00BA60DF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A60DF" w:rsidRP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ктор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ектрофотометрический, длина волны 220 </w:t>
      </w:r>
      <w:proofErr w:type="spellStart"/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етектор радиоактивности, соединённые последовательно;</w:t>
      </w:r>
    </w:p>
    <w:p w:rsidR="00BA60DF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ём</w:t>
      </w:r>
      <w:r w:rsidR="00321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ода</w:t>
      </w:r>
      <w:r w:rsidR="00BA6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бы</w:t>
      </w:r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20 </w:t>
      </w:r>
      <w:proofErr w:type="spellStart"/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</w:t>
      </w:r>
      <w:proofErr w:type="spellEnd"/>
      <w:r w:rsidR="00BA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и</w:t>
      </w:r>
      <w:r w:rsidR="003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ов сравнения (а), (в) и (г);</w:t>
      </w:r>
    </w:p>
    <w:p w:rsidR="003C7B84" w:rsidRPr="003C7B84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C7B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ремя </w:t>
      </w:r>
      <w:proofErr w:type="spellStart"/>
      <w:r w:rsidR="003C7B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рования</w:t>
      </w:r>
      <w:proofErr w:type="spellEnd"/>
      <w:r w:rsidR="003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3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военное</w:t>
      </w:r>
      <w:proofErr w:type="gramEnd"/>
      <w:r w:rsidR="003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удерживания </w:t>
      </w:r>
      <w:r w:rsidR="00C4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3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D19" w:rsidRDefault="005C2D19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носительное </w:t>
      </w:r>
      <w:r w:rsidR="00F83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ерживание</w:t>
      </w:r>
      <w:r w:rsidR="00CB1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ремя удерживания </w:t>
      </w:r>
      <w:r w:rsidR="00D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P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коло 5,5 мин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лия </w:t>
      </w:r>
      <w:r w:rsidR="00D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P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коло 1,4.</w:t>
      </w:r>
    </w:p>
    <w:p w:rsidR="00CD47DB" w:rsidRDefault="005C2D19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="00CD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D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а</w:t>
      </w:r>
      <w:proofErr w:type="spellEnd"/>
      <w:r w:rsidR="00CD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 (г) при использовании спектрофотометрического детектора):</w:t>
      </w:r>
    </w:p>
    <w:p w:rsidR="005C2D19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47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="00CD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менее 3,0</w:t>
      </w:r>
      <w:r w:rsidR="005C2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пиками </w:t>
      </w:r>
      <w:r w:rsidR="00D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5C2D19" w:rsidRP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C2D19" w:rsidRP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лия </w:t>
      </w:r>
      <w:r w:rsidR="00D3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5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907" w:rsidRDefault="000C3CA1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елы содержания</w:t>
      </w:r>
      <w:r w:rsidR="00451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с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УФ-детектора)</w:t>
      </w:r>
      <w:r w:rsidR="00451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:</w:t>
      </w:r>
    </w:p>
    <w:p w:rsidR="00451907" w:rsidRDefault="00DA1E20" w:rsidP="00DA1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31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ТАНОК</w:t>
      </w:r>
      <w:r w:rsidR="000D26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C3CA1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металлические</w:t>
      </w:r>
      <w:r w:rsidR="00451907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C3CA1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ы</w:t>
      </w:r>
      <w:r w:rsidR="00451907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31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ТАНОК</w:t>
      </w:r>
      <w:r w:rsidR="00451907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умма площадей пиков с относительным временем удерживания от 0,8 до 1,4)</w:t>
      </w:r>
      <w:r w:rsidR="0058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а на </w:t>
      </w:r>
      <w:proofErr w:type="spellStart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="00451907" w:rsidRP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5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/</w:t>
      </w:r>
      <w:r w:rsidR="00451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451907" w:rsidRP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1907" w:rsidRDefault="006E75CF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proofErr w:type="spellStart"/>
      <w:r w:rsid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пецифицированные</w:t>
      </w:r>
      <w:proofErr w:type="spellEnd"/>
      <w:r w:rsidR="00451907" w:rsidRPr="000C3C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си (сумма площадей пиков соединений с относительным временем удерживания менее 0,8 и более 1,4)</w:t>
      </w:r>
      <w:r w:rsidR="0058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а на </w:t>
      </w:r>
      <w:proofErr w:type="spellStart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="00451907" w:rsidRP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A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мкг/</w:t>
      </w:r>
      <w:r w:rsidR="00451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45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читывают пики </w:t>
      </w:r>
      <w:proofErr w:type="gramStart"/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удерживания относительно </w:t>
      </w:r>
      <w:r w:rsidR="00A9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A94C4B" w:rsidRPr="00A9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="00B3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нее</w:t>
      </w:r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074" w:rsidRPr="006D7074" w:rsidRDefault="006E75CF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="006D70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учитываемый</w:t>
      </w:r>
      <w:proofErr w:type="spellEnd"/>
      <w:r w:rsidR="006D70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ел</w:t>
      </w:r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0,1 площади основного пика на </w:t>
      </w:r>
      <w:proofErr w:type="spellStart"/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 (в) (5 мкг/</w:t>
      </w:r>
      <w:r w:rsidR="006D70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6D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F17B0" w:rsidRDefault="00201B2B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сь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лойная хроматография</w:t>
      </w:r>
      <w:r w:rsidRPr="0020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46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С </w:t>
      </w:r>
      <w:r w:rsidR="00CF0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846FDA" w:rsidRPr="00846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нкослойная хроматография</w:t>
      </w:r>
      <w:r w:rsidR="00CF0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20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4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500 мкг/</w:t>
      </w:r>
      <w:r w:rsidR="00846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84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6FDA" w:rsidRPr="0020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46FDA" w:rsidRPr="00201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</w:t>
      </w:r>
      <w:r w:rsidR="00846FDA" w:rsidRPr="0020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максимальная рекомендуемая доза (максимальный рекомендуемый объём)</w:t>
      </w:r>
      <w:r w:rsidR="0084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BB7" w:rsidRDefault="00343BB7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ый лекарственный препарат.</w:t>
      </w:r>
    </w:p>
    <w:p w:rsidR="00343BB7" w:rsidRDefault="00343BB7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 мг </w:t>
      </w:r>
      <w:r w:rsidRPr="00343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PES</w:t>
      </w:r>
      <w:r w:rsidR="00CF0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сь А)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ют в </w:t>
      </w:r>
      <w:r w:rsidRPr="00343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водят объём раствора тем же растворителем д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0F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F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рекомендуемой дозы в мл. 1,0 мл полученного раствора доводят </w:t>
      </w:r>
      <w:r w:rsidRPr="00343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C3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0,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.</w:t>
      </w:r>
    </w:p>
    <w:p w:rsidR="00CF015F" w:rsidRDefault="00CF015F" w:rsidP="006C33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</w:p>
    <w:p w:rsidR="00CF015F" w:rsidRDefault="00CF015F" w:rsidP="006C33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 А</w:t>
      </w:r>
      <w:r w:rsidR="001D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D0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PES</w:t>
      </w:r>
      <w:r w:rsidR="001D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[4-(2-г</w:t>
      </w:r>
      <w:r w:rsidRPr="0065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ксиэтил</w:t>
      </w:r>
      <w:proofErr w:type="gramStart"/>
      <w:r w:rsidRPr="0065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5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разин-1-ил]этан</w:t>
      </w:r>
      <w:r w:rsidR="0019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-</w:t>
      </w:r>
      <w:r w:rsidRPr="0065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оновая кис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D5" w:rsidRPr="00463CD5" w:rsidRDefault="00463CD5" w:rsidP="006E75CF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лов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рован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01B2B" w:rsidRDefault="006E75CF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D7346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СХ пластинка со слоем силикагеля </w:t>
      </w:r>
      <w:r w:rsidR="000D7346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0D7346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54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алюминиевой подложке;</w:t>
      </w:r>
    </w:p>
    <w:p w:rsidR="000F78D3" w:rsidRDefault="006E75CF" w:rsidP="00343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63CD5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114AB9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анол</w:t>
      </w:r>
      <w:r w:rsidR="00E46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 </w:t>
      </w:r>
      <w:r w:rsidR="00114AB9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а</w:t>
      </w:r>
      <w:r w:rsidR="00E46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 </w:t>
      </w:r>
      <w:proofErr w:type="spellStart"/>
      <w:r w:rsidR="00114AB9" w:rsidRP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цетонитрил</w:t>
      </w:r>
      <w:proofErr w:type="spellEnd"/>
      <w:r w:rsidR="0011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1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:15:75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63CD5" w:rsidRP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</w:t>
      </w:r>
      <w:proofErr w:type="gramEnd"/>
      <w:r w:rsidR="00463CD5" w:rsidRP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об/об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63CD5" w:rsidRDefault="006E75CF" w:rsidP="00343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носимый объём пробы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</w:t>
      </w:r>
      <w:r w:rsid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0) мл, где </w:t>
      </w:r>
      <w:r w:rsidR="00463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463CD5" w:rsidRP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ксимальная рекомендуемая доза (максимальный рекомендуемый объём) в миллилитрах. Наносят порциями по 2 </w:t>
      </w:r>
      <w:proofErr w:type="spellStart"/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</w:t>
      </w:r>
      <w:proofErr w:type="spellEnd"/>
      <w:r w:rsidR="004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ушивают в потоке тёплого 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после каждого нанесения;</w:t>
      </w:r>
    </w:p>
    <w:p w:rsidR="008627F0" w:rsidRDefault="006E75CF" w:rsidP="00343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627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ег фронта подвижной фазы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ее 2/3 пластинки;</w:t>
      </w:r>
    </w:p>
    <w:p w:rsidR="008627F0" w:rsidRPr="008627F0" w:rsidRDefault="006E75CF" w:rsidP="00343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627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ктирование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ботка парами йода, нагретыми до температуры 30–40</w:t>
      </w:r>
      <w:proofErr w:type="gramStart"/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27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4 мин</w:t>
      </w:r>
      <w:r w:rsidR="0027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A92" w:rsidRDefault="008515BB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="008627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вор сравнения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обнаруживаться чёт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081" w:rsidRPr="00581A97" w:rsidRDefault="00B95D4F" w:rsidP="00581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ребования</w:t>
      </w:r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</w:t>
      </w:r>
      <w:proofErr w:type="spellStart"/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хроматограмме</w:t>
      </w:r>
      <w:proofErr w:type="spellEnd"/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</w:t>
      </w:r>
      <w:r w:rsidR="003770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удерживания (</w:t>
      </w:r>
      <w:proofErr w:type="spellStart"/>
      <w:r w:rsidR="003770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37708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proofErr w:type="spellEnd"/>
      <w:r w:rsidR="00377081" w:rsidRP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сь</w:t>
      </w:r>
      <w:proofErr w:type="gramStart"/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37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0,2.</w:t>
      </w:r>
    </w:p>
    <w:p w:rsidR="00E765E6" w:rsidRDefault="00E765E6" w:rsidP="005146A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ел содержания примеси:</w:t>
      </w:r>
    </w:p>
    <w:p w:rsidR="003162D8" w:rsidRDefault="005146AB" w:rsidP="005C2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05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сь</w:t>
      </w:r>
      <w:proofErr w:type="gramStart"/>
      <w:r w:rsidR="00B05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05CC2" w:rsidRP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D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адсорбции примеси А не должна</w:t>
      </w:r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6D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интенсивнее соответствующей</w:t>
      </w:r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адсорбции</w:t>
      </w:r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="00B0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.</w:t>
      </w:r>
    </w:p>
    <w:p w:rsidR="003162D8" w:rsidRDefault="00117F6E" w:rsidP="00316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нол </w:t>
      </w:r>
      <w:r w:rsidRPr="005146A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ФС </w:t>
      </w:r>
      <w:r w:rsidR="00230F75">
        <w:rPr>
          <w:rFonts w:ascii="Times New Roman" w:hAnsi="Times New Roman" w:cs="Times New Roman"/>
          <w:i/>
          <w:sz w:val="28"/>
          <w:szCs w:val="28"/>
        </w:rPr>
        <w:t>«</w:t>
      </w:r>
      <w:r w:rsidR="0077476C">
        <w:rPr>
          <w:rFonts w:ascii="Times New Roman" w:hAnsi="Times New Roman" w:cs="Times New Roman"/>
          <w:i/>
          <w:sz w:val="28"/>
          <w:szCs w:val="28"/>
        </w:rPr>
        <w:t>Остаточные органические растворители</w:t>
      </w:r>
      <w:r w:rsidR="00230F75">
        <w:rPr>
          <w:rFonts w:ascii="Times New Roman" w:hAnsi="Times New Roman" w:cs="Times New Roman"/>
          <w:i/>
          <w:sz w:val="28"/>
          <w:szCs w:val="28"/>
        </w:rPr>
        <w:t>»</w:t>
      </w:r>
      <w:r w:rsidRPr="005146AB">
        <w:rPr>
          <w:rFonts w:ascii="Times New Roman" w:hAnsi="Times New Roman" w:cs="Times New Roman"/>
          <w:i/>
          <w:sz w:val="28"/>
          <w:szCs w:val="28"/>
        </w:rPr>
        <w:t>)</w:t>
      </w:r>
      <w:r w:rsidR="003162D8" w:rsidRPr="00117F6E">
        <w:rPr>
          <w:rFonts w:ascii="Times New Roman" w:hAnsi="Times New Roman" w:cs="Times New Roman"/>
          <w:sz w:val="28"/>
          <w:szCs w:val="28"/>
        </w:rPr>
        <w:t>.</w:t>
      </w:r>
      <w:r w:rsidR="003162D8">
        <w:rPr>
          <w:rFonts w:ascii="Times New Roman" w:hAnsi="Times New Roman" w:cs="Times New Roman"/>
          <w:sz w:val="28"/>
          <w:szCs w:val="28"/>
        </w:rPr>
        <w:t xml:space="preserve"> Не более 10 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3162D8">
        <w:rPr>
          <w:rFonts w:ascii="Times New Roman" w:hAnsi="Times New Roman" w:cs="Times New Roman"/>
          <w:sz w:val="28"/>
          <w:szCs w:val="28"/>
        </w:rPr>
        <w:t xml:space="preserve"> и не более 2,5 г </w:t>
      </w:r>
      <w:r>
        <w:rPr>
          <w:rFonts w:ascii="Times New Roman" w:hAnsi="Times New Roman" w:cs="Times New Roman"/>
          <w:sz w:val="28"/>
          <w:szCs w:val="28"/>
        </w:rPr>
        <w:t xml:space="preserve">на введение </w:t>
      </w:r>
      <w:r w:rsidR="003162D8">
        <w:rPr>
          <w:rFonts w:ascii="Times New Roman" w:hAnsi="Times New Roman" w:cs="Times New Roman"/>
          <w:sz w:val="28"/>
          <w:szCs w:val="28"/>
        </w:rPr>
        <w:t xml:space="preserve">в расчёте на </w:t>
      </w:r>
      <w:r>
        <w:rPr>
          <w:rFonts w:ascii="Times New Roman" w:hAnsi="Times New Roman" w:cs="Times New Roman"/>
          <w:sz w:val="28"/>
          <w:szCs w:val="28"/>
        </w:rPr>
        <w:t>плотность</w:t>
      </w:r>
      <w:r w:rsidR="003162D8">
        <w:rPr>
          <w:rFonts w:ascii="Times New Roman" w:hAnsi="Times New Roman" w:cs="Times New Roman"/>
          <w:sz w:val="28"/>
          <w:szCs w:val="28"/>
        </w:rPr>
        <w:t xml:space="preserve"> 0,790 </w:t>
      </w:r>
      <w:r w:rsidR="003162D8" w:rsidRPr="00482D22">
        <w:rPr>
          <w:rFonts w:ascii="Times New Roman" w:hAnsi="Times New Roman" w:cs="Times New Roman"/>
          <w:sz w:val="28"/>
          <w:szCs w:val="28"/>
        </w:rPr>
        <w:t>г/мл</w:t>
      </w:r>
      <w:r w:rsidR="003162D8">
        <w:rPr>
          <w:rFonts w:ascii="Times New Roman" w:hAnsi="Times New Roman" w:cs="Times New Roman"/>
          <w:sz w:val="28"/>
          <w:szCs w:val="28"/>
        </w:rPr>
        <w:t>.</w:t>
      </w:r>
    </w:p>
    <w:p w:rsidR="00D47CE7" w:rsidRDefault="00D47CE7" w:rsidP="00D4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ери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5146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ФС 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диофармацевтические лекарственные препараты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  <w:r w:rsidRPr="005146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)</w:t>
      </w:r>
      <w:r w:rsidRPr="00D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ытуемый образец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ерживать требования испытания на стерильность.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ется выпуск лекарственного препарата к применению до завершения испытания.</w:t>
      </w:r>
    </w:p>
    <w:p w:rsidR="0027584A" w:rsidRDefault="00D47CE7" w:rsidP="00CA6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5146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ФС 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диофармацевтические лекарственные препараты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  <w:r w:rsidRPr="005146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)</w:t>
      </w:r>
      <w:r w:rsidRPr="00D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ее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75/</w:t>
      </w:r>
      <w:r w:rsidRPr="00FE7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V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 МЕ/мл, где </w:t>
      </w:r>
      <w:r w:rsidRPr="00FE7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V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− максимальная рекомендуемая доза (максимальный рекомендуемый объём) в миллили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E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C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ется выпуск лекарственного препарата к применению до завершения испытания.</w:t>
      </w:r>
    </w:p>
    <w:p w:rsidR="00D16B14" w:rsidRDefault="00D16B14" w:rsidP="005146AB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ДИОНУКЛИДНАЯ ЧИСТОТА</w:t>
      </w:r>
    </w:p>
    <w:p w:rsidR="0058204E" w:rsidRPr="0058204E" w:rsidRDefault="0058204E" w:rsidP="00582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ытание проводится в случае отсутствия данны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ионукл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ист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ионукли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ырья.</w:t>
      </w:r>
    </w:p>
    <w:p w:rsidR="00696CBA" w:rsidRPr="008B75E3" w:rsidRDefault="00696CBA" w:rsidP="00696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лий-68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7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ма-спектрометр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С «Обнаружение и измерение радиоактивности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99,9 % от общей активности. На </w:t>
      </w:r>
      <w:proofErr w:type="gramStart"/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а-спектре</w:t>
      </w:r>
      <w:proofErr w:type="gramEnd"/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пики гамма-из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м энергии, отличным</w:t>
      </w:r>
      <w:r w:rsidR="003B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,511 МэВ, 1,077 МэВ, 1,022 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В и 1,883 МэВ, должны составлять не более 0,1 % от общей активности.</w:t>
      </w:r>
    </w:p>
    <w:p w:rsidR="00696CBA" w:rsidRDefault="00696CBA" w:rsidP="00FA43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маний-68 и другие гамма-излучающие примеси. </w:t>
      </w:r>
      <w:r w:rsidRPr="00D4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а-спектромет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С «Обнаружение и измерение радиоактивности»).</w:t>
      </w:r>
      <w:r w:rsidRPr="003B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0,001 % от общей активности.</w:t>
      </w:r>
      <w:r w:rsidRPr="0022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 количество галлия-68, германия-68 и </w:t>
      </w:r>
      <w:proofErr w:type="spellStart"/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уклидных</w:t>
      </w:r>
      <w:proofErr w:type="spellEnd"/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ей с периодом полураспада более 5 ч. Для количественного определения выдерживают испытуемый раствор в течение не менее 48 ч для снижения галлия-68 до необходимого уровня, </w:t>
      </w:r>
      <w:r w:rsidRPr="008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щего определить приме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C177C">
        <w:rPr>
          <w:rFonts w:ascii="Times New Roman" w:eastAsia="Calibri" w:hAnsi="Times New Roman" w:cs="Times New Roman"/>
          <w:color w:val="000000"/>
          <w:sz w:val="28"/>
          <w:szCs w:val="28"/>
        </w:rPr>
        <w:t>Испытание применяется, если наличие указанных веществ обусловлено технологией получения.</w:t>
      </w:r>
    </w:p>
    <w:p w:rsidR="00352DD7" w:rsidRPr="00321A84" w:rsidRDefault="00352DD7" w:rsidP="00FA43FC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ИОХИМИЧЕСКАЯ ЧИСТОТА</w:t>
      </w:r>
    </w:p>
    <w:p w:rsidR="00352DD7" w:rsidRDefault="006C2F2F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34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47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кослойная хроматография</w:t>
      </w:r>
      <w:r w:rsidR="0035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D7" w:rsidRPr="00FA4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С 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нкослойная хроматография</w:t>
      </w:r>
      <w:r w:rsidR="00230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52DD7" w:rsidRPr="00FA4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5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CF5" w:rsidRDefault="00AB6CF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ый лекарственный препарат.</w:t>
      </w:r>
    </w:p>
    <w:p w:rsidR="00AB6CF5" w:rsidRPr="00AB6CF5" w:rsidRDefault="00217F24" w:rsidP="00FA43F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лов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</w:t>
      </w:r>
      <w:r w:rsidR="00AB6C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вания</w:t>
      </w:r>
      <w:proofErr w:type="spellEnd"/>
      <w:r w:rsidR="00EF6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52DD7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52DD7" w:rsidRPr="002564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СХ пластинка со слоем силикагеля</w:t>
      </w:r>
      <w:r w:rsidR="0035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ая из стекловолокна;</w:t>
      </w:r>
    </w:p>
    <w:p w:rsidR="000E7583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5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</w:t>
      </w:r>
      <w:r w:rsidR="0035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 77 </w:t>
      </w:r>
      <w:r w:rsidR="0035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/л </w:t>
      </w:r>
      <w:r w:rsidR="0035788E" w:rsidRPr="0035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0E7583" w:rsidRPr="00357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мония ацетата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148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е</w:t>
      </w:r>
      <w:r w:rsidR="00FA4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 </w:t>
      </w:r>
      <w:r w:rsidR="000E7583" w:rsidRP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нол</w:t>
      </w:r>
      <w:r w:rsidR="000148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E7583" w:rsidRPr="000E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:50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7681" w:rsidRP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</w:t>
      </w:r>
      <w:proofErr w:type="gramEnd"/>
      <w:r w:rsidR="00C97681" w:rsidRP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об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97681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носимый объём пробы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 </w:t>
      </w:r>
      <w:proofErr w:type="spellStart"/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</w:t>
      </w:r>
      <w:proofErr w:type="spellEnd"/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81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ег фронта подвижной фазы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медленно, более 2/3 пластинки;</w:t>
      </w:r>
    </w:p>
    <w:p w:rsidR="00C97681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ушивание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воздухе;</w:t>
      </w:r>
    </w:p>
    <w:p w:rsidR="00C97681" w:rsidRPr="00C97681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97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ктирование</w:t>
      </w:r>
      <w:r w:rsidR="00C9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ектор, подходящий для установления распределения активности.</w:t>
      </w:r>
    </w:p>
    <w:p w:rsidR="001B2F58" w:rsidRDefault="00CD51A1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</w:t>
      </w:r>
      <w:r w:rsidRPr="00CD51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1B2F58" w:rsidRPr="00CD51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ор</w:t>
      </w:r>
      <w:r w:rsidR="001B2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держивания</w:t>
      </w:r>
      <w:r w:rsid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proofErr w:type="spellEnd"/>
      <w:r w:rsidR="0007337E" w:rsidRP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7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F58" w:rsidRP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B2F58" w:rsidRPr="001B2F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8</w:t>
      </w:r>
      <w:proofErr w:type="spellStart"/>
      <w:r w:rsidR="001B2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</w:t>
      </w:r>
      <w:proofErr w:type="spellEnd"/>
      <w:r w:rsidR="001B2F58" w:rsidRP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лия </w:t>
      </w:r>
      <w:r w:rsidR="00A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,8 до </w:t>
      </w:r>
      <w:r w:rsidR="001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.</w:t>
      </w:r>
    </w:p>
    <w:p w:rsidR="0007337E" w:rsidRDefault="00D52885" w:rsidP="00FA43F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ел содержания примесей</w:t>
      </w:r>
      <w:r w:rsidR="000733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07337E" w:rsidRDefault="008348E5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E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,0 </w:t>
      </w:r>
      <w:r w:rsidR="0007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активности обусловлено </w:t>
      </w:r>
      <w:r w:rsidR="00FD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</w:t>
      </w:r>
      <w:r w:rsidR="0007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лия-68 с фактором удерживания менее 0,2.</w:t>
      </w:r>
      <w:bookmarkStart w:id="0" w:name="_GoBack"/>
      <w:bookmarkEnd w:id="0"/>
    </w:p>
    <w:p w:rsidR="000D1C51" w:rsidRDefault="003378CB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834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47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дкостная хроматография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С </w:t>
      </w:r>
      <w:r w:rsidR="000148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окоэффективная жидкостная </w:t>
      </w:r>
      <w:r w:rsidRPr="000148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я</w:t>
      </w:r>
      <w:r w:rsidR="000148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D1C51" w:rsidRPr="0033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нных в испытании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0D1C51" w:rsidRP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лия </w:t>
      </w:r>
      <w:r w:rsidR="00A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0D1C51" w:rsidRP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родственные </w:t>
      </w:r>
      <w:r w:rsidR="00BF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и необходимости испытуемый раствор разбавляют </w:t>
      </w:r>
      <w:r w:rsidR="000D1C51" w:rsidRP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ой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ровня радиоактивности, пригодного дл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детектора</w:t>
      </w:r>
      <w:r w:rsidR="000D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ости.</w:t>
      </w:r>
    </w:p>
    <w:p w:rsidR="0020295A" w:rsidRDefault="00014896" w:rsidP="00FA4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ой</w:t>
      </w:r>
      <w:r w:rsidR="004F4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детектора </w:t>
      </w:r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актив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</w:t>
      </w:r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 </w:t>
      </w:r>
      <w:r w:rsidR="0020295A" w:rsidRP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0295A" w:rsidRPr="002029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8</w:t>
      </w:r>
      <w:proofErr w:type="spellStart"/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</w:t>
      </w:r>
      <w:proofErr w:type="spellEnd"/>
      <w:r w:rsidR="0020295A" w:rsidRP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лия </w:t>
      </w:r>
      <w:r w:rsidR="00A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20295A" w:rsidRP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ём сравнения с </w:t>
      </w:r>
      <w:proofErr w:type="spellStart"/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ой</w:t>
      </w:r>
      <w:proofErr w:type="spellEnd"/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r w:rsidR="004F4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 (а)</w:t>
      </w:r>
      <w:r w:rsidR="0020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ой с использованием спектрофотометрического детектора.</w:t>
      </w:r>
    </w:p>
    <w:p w:rsidR="004B1F4B" w:rsidRDefault="004F4FAA" w:rsidP="00F632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еделы содержания примесей</w:t>
      </w:r>
      <w:r w:rsidR="004B1F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4B1F4B" w:rsidRDefault="00F63222" w:rsidP="00F6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B1F4B" w:rsidRP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="004B1F4B" w:rsidRP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68</w:t>
      </w:r>
      <w:proofErr w:type="spellStart"/>
      <w:r w:rsidR="004B1F4B" w:rsidRP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a</w:t>
      </w:r>
      <w:proofErr w:type="spellEnd"/>
      <w:r w:rsidR="004B1F4B" w:rsidRP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]галлия </w:t>
      </w:r>
      <w:r w:rsidR="00A74C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ТАНОК</w:t>
      </w:r>
      <w:r w:rsidR="004B1F4B" w:rsidRPr="004B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B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</w:t>
      </w:r>
      <w:r w:rsidR="004B1F4B" w:rsidRPr="004B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</w:t>
      </w:r>
      <w:r w:rsidR="004B1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4B1F4B" w:rsidRPr="004B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B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</w:t>
      </w:r>
      <w:r w:rsidR="007B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обусловленной галлием</w:t>
      </w:r>
      <w:r w:rsidR="004F4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8;</w:t>
      </w:r>
    </w:p>
    <w:p w:rsidR="00014896" w:rsidRDefault="00F63222" w:rsidP="00F6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учитываемый</w:t>
      </w:r>
      <w:proofErr w:type="spellEnd"/>
      <w:r w:rsidR="004F4F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ел</w:t>
      </w:r>
      <w:r w:rsidR="004F4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читывают пики </w:t>
      </w:r>
      <w:proofErr w:type="gramStart"/>
      <w:r w:rsidR="0041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1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удерживания</w:t>
      </w:r>
      <w:r w:rsidR="00B3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</w:t>
      </w:r>
      <w:r w:rsidR="00A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НОК</w:t>
      </w:r>
      <w:r w:rsidR="00B3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B3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нее</w:t>
      </w:r>
      <w:r w:rsidR="0041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7C" w:rsidRPr="00014896" w:rsidRDefault="008C177C" w:rsidP="00F63222">
      <w:pPr>
        <w:keepNext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896">
        <w:rPr>
          <w:rFonts w:ascii="Times New Roman" w:eastAsia="Calibri" w:hAnsi="Times New Roman" w:cs="Times New Roman"/>
          <w:color w:val="000000"/>
          <w:sz w:val="28"/>
          <w:szCs w:val="28"/>
        </w:rPr>
        <w:t>АК</w:t>
      </w:r>
      <w:r w:rsidR="000F11A9">
        <w:rPr>
          <w:rFonts w:ascii="Times New Roman" w:eastAsia="Calibri" w:hAnsi="Times New Roman" w:cs="Times New Roman"/>
          <w:color w:val="000000"/>
          <w:sz w:val="28"/>
          <w:szCs w:val="28"/>
        </w:rPr>
        <w:t>ТИВНОСТЬ</w:t>
      </w:r>
    </w:p>
    <w:p w:rsidR="008C177C" w:rsidRDefault="008C177C" w:rsidP="00F6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Pr="00F65359">
        <w:rPr>
          <w:rFonts w:ascii="Times New Roman" w:eastAsia="Times New Roman" w:hAnsi="Times New Roman" w:cs="Times New Roman"/>
          <w:sz w:val="28"/>
          <w:szCs w:val="28"/>
        </w:rPr>
        <w:t xml:space="preserve">ОФС </w:t>
      </w:r>
      <w:r w:rsidRPr="00C35C0A">
        <w:rPr>
          <w:rFonts w:ascii="Times New Roman" w:eastAsia="Times New Roman" w:hAnsi="Times New Roman" w:cs="Times New Roman"/>
          <w:i/>
          <w:sz w:val="28"/>
          <w:szCs w:val="28"/>
        </w:rPr>
        <w:t>«Обнаружение и измерение радиоактивности»</w:t>
      </w:r>
      <w:r w:rsidR="009D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77C" w:rsidRPr="004F1F0E" w:rsidRDefault="008C177C" w:rsidP="00F63222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F0E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8C177C" w:rsidRPr="00DD4037" w:rsidRDefault="008C177C" w:rsidP="00F63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ФС </w:t>
      </w:r>
      <w:r w:rsidRPr="00C35C0A">
        <w:rPr>
          <w:rFonts w:ascii="Times New Roman" w:eastAsia="Times New Roman" w:hAnsi="Times New Roman" w:cs="Times New Roman"/>
          <w:i/>
          <w:sz w:val="28"/>
          <w:szCs w:val="28"/>
        </w:rPr>
        <w:t>«Радиофармацевтические лекарственные препара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177C" w:rsidRPr="004F1F0E" w:rsidRDefault="008C177C" w:rsidP="00F63222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КИРОВКА</w:t>
      </w:r>
    </w:p>
    <w:p w:rsidR="008C177C" w:rsidRDefault="003B1894" w:rsidP="00F63222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</w:rPr>
        <w:t>В</w:t>
      </w:r>
      <w:r w:rsidR="00C867E1">
        <w:rPr>
          <w:color w:val="000000" w:themeColor="text1"/>
          <w:sz w:val="28"/>
          <w:szCs w:val="28"/>
        </w:rPr>
        <w:t xml:space="preserve"> соответствии с ОФС</w:t>
      </w:r>
      <w:r w:rsidR="008C177C">
        <w:rPr>
          <w:color w:val="000000" w:themeColor="text1"/>
          <w:sz w:val="28"/>
          <w:szCs w:val="28"/>
        </w:rPr>
        <w:t> </w:t>
      </w:r>
      <w:r w:rsidR="00A00AD7" w:rsidRPr="00C35C0A">
        <w:rPr>
          <w:i/>
          <w:color w:val="000000" w:themeColor="text1"/>
          <w:sz w:val="28"/>
          <w:szCs w:val="28"/>
        </w:rPr>
        <w:t>«</w:t>
      </w:r>
      <w:r w:rsidR="008C177C" w:rsidRPr="00C35C0A">
        <w:rPr>
          <w:i/>
          <w:color w:val="000000" w:themeColor="text1"/>
          <w:sz w:val="28"/>
          <w:szCs w:val="28"/>
        </w:rPr>
        <w:t>Радиофармацевтические лекарственные препараты»</w:t>
      </w:r>
      <w:r>
        <w:rPr>
          <w:color w:val="000000" w:themeColor="text1"/>
          <w:sz w:val="28"/>
          <w:szCs w:val="28"/>
        </w:rPr>
        <w:t>.</w:t>
      </w:r>
    </w:p>
    <w:p w:rsidR="00FC5B4B" w:rsidRPr="00670ED0" w:rsidRDefault="00FC5B4B" w:rsidP="00670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B4B" w:rsidRPr="00670ED0" w:rsidSect="00670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D5" w:rsidRDefault="00DE08D5" w:rsidP="00670ED0">
      <w:pPr>
        <w:spacing w:after="0" w:line="240" w:lineRule="auto"/>
      </w:pPr>
      <w:r>
        <w:separator/>
      </w:r>
    </w:p>
  </w:endnote>
  <w:endnote w:type="continuationSeparator" w:id="0">
    <w:p w:rsidR="00DE08D5" w:rsidRDefault="00DE08D5" w:rsidP="0067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95" w:rsidRDefault="00263A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9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E31" w:rsidRPr="00263A95" w:rsidRDefault="00E74E31" w:rsidP="006B51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3A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3A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3A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B0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63A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95" w:rsidRPr="00263A95" w:rsidRDefault="00263A95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D5" w:rsidRDefault="00DE08D5" w:rsidP="00670ED0">
      <w:pPr>
        <w:spacing w:after="0" w:line="240" w:lineRule="auto"/>
      </w:pPr>
      <w:r>
        <w:separator/>
      </w:r>
    </w:p>
  </w:footnote>
  <w:footnote w:type="continuationSeparator" w:id="0">
    <w:p w:rsidR="00DE08D5" w:rsidRDefault="00DE08D5" w:rsidP="0067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95" w:rsidRDefault="00263A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95" w:rsidRPr="00263A95" w:rsidRDefault="00263A9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31" w:rsidRPr="001C41C1" w:rsidRDefault="00E74E31" w:rsidP="001C41C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EB"/>
    <w:rsid w:val="0001140A"/>
    <w:rsid w:val="00014896"/>
    <w:rsid w:val="00016B53"/>
    <w:rsid w:val="000243DC"/>
    <w:rsid w:val="00024E78"/>
    <w:rsid w:val="00034995"/>
    <w:rsid w:val="0007337E"/>
    <w:rsid w:val="000A384C"/>
    <w:rsid w:val="000A5335"/>
    <w:rsid w:val="000B5F5D"/>
    <w:rsid w:val="000C3CA1"/>
    <w:rsid w:val="000C4EB9"/>
    <w:rsid w:val="000D1C51"/>
    <w:rsid w:val="000D260C"/>
    <w:rsid w:val="000D7346"/>
    <w:rsid w:val="000E7583"/>
    <w:rsid w:val="000F11A9"/>
    <w:rsid w:val="000F78D3"/>
    <w:rsid w:val="00102375"/>
    <w:rsid w:val="00114AB9"/>
    <w:rsid w:val="00117F6E"/>
    <w:rsid w:val="00144A02"/>
    <w:rsid w:val="0017079D"/>
    <w:rsid w:val="00187730"/>
    <w:rsid w:val="00195A9A"/>
    <w:rsid w:val="001A0A92"/>
    <w:rsid w:val="001A3146"/>
    <w:rsid w:val="001B2F58"/>
    <w:rsid w:val="001B542A"/>
    <w:rsid w:val="001C41C1"/>
    <w:rsid w:val="001D0AE6"/>
    <w:rsid w:val="001E26F9"/>
    <w:rsid w:val="001F4369"/>
    <w:rsid w:val="00201B2B"/>
    <w:rsid w:val="0020295A"/>
    <w:rsid w:val="00217F24"/>
    <w:rsid w:val="0022778D"/>
    <w:rsid w:val="00230F75"/>
    <w:rsid w:val="002313DA"/>
    <w:rsid w:val="00256443"/>
    <w:rsid w:val="00263A95"/>
    <w:rsid w:val="00272086"/>
    <w:rsid w:val="0027584A"/>
    <w:rsid w:val="002C1531"/>
    <w:rsid w:val="002C4E58"/>
    <w:rsid w:val="0030526B"/>
    <w:rsid w:val="003162D8"/>
    <w:rsid w:val="00321A84"/>
    <w:rsid w:val="003378CB"/>
    <w:rsid w:val="00342A36"/>
    <w:rsid w:val="00343BB7"/>
    <w:rsid w:val="00352DD7"/>
    <w:rsid w:val="0035788E"/>
    <w:rsid w:val="00377081"/>
    <w:rsid w:val="00383977"/>
    <w:rsid w:val="00394786"/>
    <w:rsid w:val="003A33F3"/>
    <w:rsid w:val="003B02B1"/>
    <w:rsid w:val="003B1894"/>
    <w:rsid w:val="003C65A7"/>
    <w:rsid w:val="003C7B84"/>
    <w:rsid w:val="003D32A3"/>
    <w:rsid w:val="003D4FC2"/>
    <w:rsid w:val="004005CA"/>
    <w:rsid w:val="00405192"/>
    <w:rsid w:val="00415CBE"/>
    <w:rsid w:val="0043610E"/>
    <w:rsid w:val="00451907"/>
    <w:rsid w:val="0045273D"/>
    <w:rsid w:val="00463CD5"/>
    <w:rsid w:val="00465C92"/>
    <w:rsid w:val="00472B02"/>
    <w:rsid w:val="004B1F4B"/>
    <w:rsid w:val="004F1F0E"/>
    <w:rsid w:val="004F4FAA"/>
    <w:rsid w:val="004F7969"/>
    <w:rsid w:val="00501B00"/>
    <w:rsid w:val="0051125E"/>
    <w:rsid w:val="005146AB"/>
    <w:rsid w:val="00522380"/>
    <w:rsid w:val="00534372"/>
    <w:rsid w:val="00541E61"/>
    <w:rsid w:val="00566A42"/>
    <w:rsid w:val="00571E88"/>
    <w:rsid w:val="00581A97"/>
    <w:rsid w:val="0058204E"/>
    <w:rsid w:val="00585556"/>
    <w:rsid w:val="00595B77"/>
    <w:rsid w:val="005B23F7"/>
    <w:rsid w:val="005C2D19"/>
    <w:rsid w:val="005D0B78"/>
    <w:rsid w:val="005F13D1"/>
    <w:rsid w:val="005F17B0"/>
    <w:rsid w:val="005F2E00"/>
    <w:rsid w:val="0061208F"/>
    <w:rsid w:val="00626EDC"/>
    <w:rsid w:val="00657E24"/>
    <w:rsid w:val="00670ED0"/>
    <w:rsid w:val="00676884"/>
    <w:rsid w:val="00691417"/>
    <w:rsid w:val="00696CBA"/>
    <w:rsid w:val="006B5142"/>
    <w:rsid w:val="006C2F2F"/>
    <w:rsid w:val="006C33F4"/>
    <w:rsid w:val="006D5A2E"/>
    <w:rsid w:val="006D7074"/>
    <w:rsid w:val="006E75CF"/>
    <w:rsid w:val="0077476C"/>
    <w:rsid w:val="00795A96"/>
    <w:rsid w:val="007B751F"/>
    <w:rsid w:val="007D3E33"/>
    <w:rsid w:val="007D3F8C"/>
    <w:rsid w:val="007E14A4"/>
    <w:rsid w:val="00806BF8"/>
    <w:rsid w:val="008348E5"/>
    <w:rsid w:val="00846FDA"/>
    <w:rsid w:val="008515BB"/>
    <w:rsid w:val="008627F0"/>
    <w:rsid w:val="00873D65"/>
    <w:rsid w:val="008B75E3"/>
    <w:rsid w:val="008C177C"/>
    <w:rsid w:val="0091717E"/>
    <w:rsid w:val="00925F00"/>
    <w:rsid w:val="0093069D"/>
    <w:rsid w:val="00964639"/>
    <w:rsid w:val="009A56E7"/>
    <w:rsid w:val="009C5366"/>
    <w:rsid w:val="009D0949"/>
    <w:rsid w:val="009D0B8E"/>
    <w:rsid w:val="009D56D9"/>
    <w:rsid w:val="009F4B59"/>
    <w:rsid w:val="009F7A27"/>
    <w:rsid w:val="00A00AD7"/>
    <w:rsid w:val="00A03EEA"/>
    <w:rsid w:val="00A0799D"/>
    <w:rsid w:val="00A12A68"/>
    <w:rsid w:val="00A16658"/>
    <w:rsid w:val="00A40863"/>
    <w:rsid w:val="00A519F3"/>
    <w:rsid w:val="00A74C98"/>
    <w:rsid w:val="00A94C4B"/>
    <w:rsid w:val="00AB3DDD"/>
    <w:rsid w:val="00AB6CF5"/>
    <w:rsid w:val="00AC60B5"/>
    <w:rsid w:val="00AD28C7"/>
    <w:rsid w:val="00B05CC2"/>
    <w:rsid w:val="00B0778A"/>
    <w:rsid w:val="00B31CAB"/>
    <w:rsid w:val="00B50F51"/>
    <w:rsid w:val="00B51595"/>
    <w:rsid w:val="00B534C7"/>
    <w:rsid w:val="00B95D4F"/>
    <w:rsid w:val="00BA60DF"/>
    <w:rsid w:val="00BB4BA5"/>
    <w:rsid w:val="00BD57E3"/>
    <w:rsid w:val="00BF1AF7"/>
    <w:rsid w:val="00BF53A8"/>
    <w:rsid w:val="00C1420C"/>
    <w:rsid w:val="00C35C0A"/>
    <w:rsid w:val="00C4069F"/>
    <w:rsid w:val="00C4560B"/>
    <w:rsid w:val="00C47412"/>
    <w:rsid w:val="00C51CB7"/>
    <w:rsid w:val="00C63E1D"/>
    <w:rsid w:val="00C867E1"/>
    <w:rsid w:val="00C94308"/>
    <w:rsid w:val="00C97681"/>
    <w:rsid w:val="00CA6D65"/>
    <w:rsid w:val="00CB17DC"/>
    <w:rsid w:val="00CB1D56"/>
    <w:rsid w:val="00CD0AD1"/>
    <w:rsid w:val="00CD2E17"/>
    <w:rsid w:val="00CD47DB"/>
    <w:rsid w:val="00CD51A1"/>
    <w:rsid w:val="00CE3C72"/>
    <w:rsid w:val="00CF015F"/>
    <w:rsid w:val="00D04E6F"/>
    <w:rsid w:val="00D115CE"/>
    <w:rsid w:val="00D16B14"/>
    <w:rsid w:val="00D31847"/>
    <w:rsid w:val="00D34337"/>
    <w:rsid w:val="00D47CE7"/>
    <w:rsid w:val="00D52885"/>
    <w:rsid w:val="00D578CF"/>
    <w:rsid w:val="00D96A2F"/>
    <w:rsid w:val="00DA1E20"/>
    <w:rsid w:val="00DC2B7F"/>
    <w:rsid w:val="00DD4037"/>
    <w:rsid w:val="00DE08D5"/>
    <w:rsid w:val="00DF412C"/>
    <w:rsid w:val="00DF5BAB"/>
    <w:rsid w:val="00E045FB"/>
    <w:rsid w:val="00E221C7"/>
    <w:rsid w:val="00E34622"/>
    <w:rsid w:val="00E46BAF"/>
    <w:rsid w:val="00E70B19"/>
    <w:rsid w:val="00E74E31"/>
    <w:rsid w:val="00E75209"/>
    <w:rsid w:val="00E765E6"/>
    <w:rsid w:val="00E822F3"/>
    <w:rsid w:val="00EB4971"/>
    <w:rsid w:val="00EE1FF7"/>
    <w:rsid w:val="00EF48F3"/>
    <w:rsid w:val="00EF65B7"/>
    <w:rsid w:val="00F070EB"/>
    <w:rsid w:val="00F22DEF"/>
    <w:rsid w:val="00F23CB4"/>
    <w:rsid w:val="00F23E6F"/>
    <w:rsid w:val="00F31F1B"/>
    <w:rsid w:val="00F627F5"/>
    <w:rsid w:val="00F63222"/>
    <w:rsid w:val="00F83FB1"/>
    <w:rsid w:val="00FA43FC"/>
    <w:rsid w:val="00FA7F3D"/>
    <w:rsid w:val="00FC5B4B"/>
    <w:rsid w:val="00FD3082"/>
    <w:rsid w:val="00FD3431"/>
    <w:rsid w:val="00FF12CC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ED0"/>
  </w:style>
  <w:style w:type="paragraph" w:styleId="a5">
    <w:name w:val="footer"/>
    <w:basedOn w:val="a"/>
    <w:link w:val="a6"/>
    <w:uiPriority w:val="99"/>
    <w:unhideWhenUsed/>
    <w:rsid w:val="0067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ED0"/>
  </w:style>
  <w:style w:type="table" w:styleId="a7">
    <w:name w:val="Table Grid"/>
    <w:basedOn w:val="a1"/>
    <w:uiPriority w:val="59"/>
    <w:rsid w:val="0067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2DD7"/>
    <w:pPr>
      <w:ind w:left="720"/>
      <w:contextualSpacing/>
    </w:pPr>
  </w:style>
  <w:style w:type="paragraph" w:customStyle="1" w:styleId="Default">
    <w:name w:val="Default"/>
    <w:rsid w:val="008C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26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2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B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B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873D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3D65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519F3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A519F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A51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ED0"/>
  </w:style>
  <w:style w:type="paragraph" w:styleId="a5">
    <w:name w:val="footer"/>
    <w:basedOn w:val="a"/>
    <w:link w:val="a6"/>
    <w:uiPriority w:val="99"/>
    <w:unhideWhenUsed/>
    <w:rsid w:val="0067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ED0"/>
  </w:style>
  <w:style w:type="table" w:styleId="a7">
    <w:name w:val="Table Grid"/>
    <w:basedOn w:val="a1"/>
    <w:uiPriority w:val="59"/>
    <w:rsid w:val="0067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2DD7"/>
    <w:pPr>
      <w:ind w:left="720"/>
      <w:contextualSpacing/>
    </w:pPr>
  </w:style>
  <w:style w:type="paragraph" w:customStyle="1" w:styleId="Default">
    <w:name w:val="Default"/>
    <w:rsid w:val="008C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26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20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B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B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873D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3D65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519F3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A519F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A51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647-7351-44AF-A69E-25F83FF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moiseevann</cp:lastModifiedBy>
  <cp:revision>190</cp:revision>
  <dcterms:created xsi:type="dcterms:W3CDTF">2023-11-15T06:41:00Z</dcterms:created>
  <dcterms:modified xsi:type="dcterms:W3CDTF">2024-05-17T09:52:00Z</dcterms:modified>
</cp:coreProperties>
</file>